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1005号</w:t>
      </w:r>
      <w:bookmarkEnd w:id="0"/>
    </w:p>
    <w:p w14:paraId="45E2B7F3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李威</w:t>
      </w:r>
    </w:p>
    <w:p w14:paraId="43CE0AA4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230823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06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496E82E9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黑龙江省哈尔滨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炸花生米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5年4月7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1005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5月7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通过直接送达方式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eastAsia="zh"/>
          <w:woUserID w:val="1"/>
        </w:rPr>
        <w:t xml:space="preserve"> </w:t>
      </w:r>
      <w:bookmarkStart w:id="10" w:name="_GoBack"/>
      <w:bookmarkEnd w:id="10"/>
      <w:r>
        <w:rPr>
          <w:rFonts w:hint="eastAsia"/>
        </w:rPr>
        <w:t>　　　　</w:t>
      </w:r>
      <w:bookmarkEnd w:id="9"/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F00642C"/>
    <w:rsid w:val="397C3C16"/>
    <w:rsid w:val="5F550E93"/>
    <w:rsid w:val="5FE39EDA"/>
    <w:rsid w:val="7CC4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7ed8001e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69120e59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3d72ddac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c39b49af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3ed341cb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e339a46b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cc844cd1"/>
    <w:semiHidden/>
    <w:unhideWhenUsed/>
    <w:qFormat/>
    <w:uiPriority w:val="1"/>
  </w:style>
  <w:style w:type="table" w:customStyle="1" w:styleId="24">
    <w:name w:val="Normal Table331d691a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590bcdfc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63461e59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f53f7708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8ce18d9f"/>
    <w:semiHidden/>
    <w:unhideWhenUsed/>
    <w:qFormat/>
    <w:uiPriority w:val="1"/>
  </w:style>
  <w:style w:type="table" w:customStyle="1" w:styleId="30">
    <w:name w:val="Normal Table7a5d3cf7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5adbe40c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00074fd2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83f46322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68c52226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05c09754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3209c457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62acb08d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3c1b9736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7e6f2c59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943078a9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 WWO_wpscloud_20250725212728-169485052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Administrator</cp:lastModifiedBy>
  <dcterms:modified xsi:type="dcterms:W3CDTF">2025-09-23T09:0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3BE522E719ED37317F2D1680AC06797_43</vt:lpwstr>
  </property>
</Properties>
</file>